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ИСТСКОГО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ОБРАЗОВАНИЯ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ЕРШОВСКОГО МУНИЦИПАЛЬНОГО РАЙОНА </w:t>
      </w:r>
    </w:p>
    <w:p w:rsidR="00BF7764" w:rsidRPr="00C7367D" w:rsidRDefault="00BF7764" w:rsidP="00C736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АРАТОВСКОЙ ОБЛАСТИ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A313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C7367D" w:rsidRDefault="00BF7764" w:rsidP="00C7367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т </w:t>
      </w:r>
      <w:r w:rsidR="005745B3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8</w:t>
      </w:r>
      <w:r w:rsidR="003A55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9738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юн</w:t>
      </w:r>
      <w:r w:rsidR="003A55D4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1F15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871BE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7F5F8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C7367D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F5F87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03-238</w:t>
      </w:r>
    </w:p>
    <w:p w:rsidR="00BF7764" w:rsidRPr="00C7367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BED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О внесении изменений и дополнений в решение Совета Декабристского</w:t>
      </w:r>
    </w:p>
    <w:p w:rsidR="00BF7764" w:rsidRPr="00871BED" w:rsidRDefault="00871BED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№ 92-216 от 21.12.2020 </w:t>
      </w:r>
      <w:r w:rsidR="00BF7764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«О бюджете Декабристского муниципального образования Ершовского муниципального района</w:t>
      </w:r>
    </w:p>
    <w:p w:rsidR="00BF7764" w:rsidRPr="00871BED" w:rsidRDefault="00BF7764" w:rsidP="00871BED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Саратовской области на 20</w:t>
      </w:r>
      <w:r w:rsidR="001F15B8"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>21</w:t>
      </w:r>
      <w:r w:rsidRPr="00871BE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»</w:t>
      </w:r>
    </w:p>
    <w:p w:rsidR="00BF7764" w:rsidRPr="00871BED" w:rsidRDefault="00BF7764" w:rsidP="00C7367D">
      <w:pPr>
        <w:spacing w:after="24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BF7764" w:rsidP="003B6B3F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ст. 21 Устава Декабристского муниципального образования Ершовского муниципального района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СОВЕТ Декабристского муниципального образования РЕШИЛ: </w:t>
      </w:r>
    </w:p>
    <w:p w:rsidR="00F57597" w:rsidRPr="00414980" w:rsidRDefault="00F57597" w:rsidP="00F57597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 Внести изменение в решение Совета Декабристск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муниципального образования № 9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216 от 2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>.12.20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год» следующие изменения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1. П</w:t>
      </w:r>
      <w:r w:rsidRPr="00414980">
        <w:rPr>
          <w:rFonts w:ascii="Times New Roman" w:hAnsi="Times New Roman" w:cs="Times New Roman"/>
          <w:sz w:val="24"/>
          <w:szCs w:val="24"/>
        </w:rPr>
        <w:t>ункт 1 решения изложить в новой редакции: «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твердить основные характеристики бюджета Декабристского муниципального образования Ершовского муниципального ра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йона Саратовской области на 2021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д: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доходов в сумме </w:t>
      </w:r>
      <w:r w:rsidR="005745B3">
        <w:rPr>
          <w:rFonts w:ascii="Times New Roman" w:hAnsi="Times New Roman" w:cs="Times New Roman"/>
          <w:sz w:val="24"/>
          <w:szCs w:val="24"/>
          <w:lang w:bidi="ru-RU"/>
        </w:rPr>
        <w:t>5805,1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;</w:t>
      </w: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общий объем расходов в сумме </w:t>
      </w:r>
      <w:r w:rsidR="005745B3">
        <w:rPr>
          <w:rFonts w:ascii="Times New Roman" w:hAnsi="Times New Roman" w:cs="Times New Roman"/>
          <w:sz w:val="24"/>
          <w:szCs w:val="24"/>
          <w:lang w:bidi="ru-RU"/>
        </w:rPr>
        <w:t>6855,2</w:t>
      </w:r>
      <w:r w:rsidR="00B260EC" w:rsidRPr="003B6B3F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тыс. рублей</w:t>
      </w:r>
      <w:r w:rsidRPr="004149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E1657" w:rsidRDefault="00CE1657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3B6B3F">
        <w:rPr>
          <w:rFonts w:ascii="Times New Roman" w:hAnsi="Times New Roman" w:cs="Times New Roman"/>
          <w:sz w:val="24"/>
          <w:szCs w:val="24"/>
          <w:lang w:bidi="ru-RU"/>
        </w:rPr>
        <w:t>резервный фонд администрации Декабристского муниципального образования Ершовского муниципального района Саратовской области в сумме 3</w:t>
      </w:r>
      <w:r>
        <w:rPr>
          <w:rFonts w:ascii="Times New Roman" w:hAnsi="Times New Roman" w:cs="Times New Roman"/>
          <w:sz w:val="24"/>
          <w:szCs w:val="24"/>
          <w:lang w:bidi="ru-RU"/>
        </w:rPr>
        <w:t>,0 тыс. рублей.</w:t>
      </w:r>
    </w:p>
    <w:p w:rsidR="00CE1657" w:rsidRPr="00C61DB7" w:rsidRDefault="00CE1657" w:rsidP="00CE1657">
      <w:pPr>
        <w:pStyle w:val="20"/>
        <w:shd w:val="clear" w:color="auto" w:fill="auto"/>
        <w:tabs>
          <w:tab w:val="left" w:pos="1181"/>
          <w:tab w:val="left" w:leader="underscore" w:pos="9018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-</w:t>
      </w:r>
      <w:r w:rsidRPr="00C61DB7">
        <w:rPr>
          <w:color w:val="000000"/>
          <w:sz w:val="24"/>
          <w:szCs w:val="24"/>
          <w:lang w:bidi="ru-RU"/>
        </w:rPr>
        <w:t xml:space="preserve">верхний предел муниципального долга  Декабристского </w:t>
      </w:r>
    </w:p>
    <w:p w:rsidR="00CE1657" w:rsidRPr="00C61DB7" w:rsidRDefault="00CE1657" w:rsidP="00CE1657">
      <w:pPr>
        <w:pStyle w:val="a3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образования  Ершовского муниципального района Саратовской области на 1 января 2021 года в сумме 0,0 тыс. рублей;</w:t>
      </w:r>
    </w:p>
    <w:p w:rsidR="00CE1657" w:rsidRDefault="00CE1657" w:rsidP="00CE16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61DB7">
        <w:rPr>
          <w:rFonts w:ascii="Times New Roman" w:hAnsi="Times New Roman" w:cs="Times New Roman"/>
          <w:sz w:val="24"/>
          <w:szCs w:val="24"/>
        </w:rPr>
        <w:t>дефицит (</w:t>
      </w:r>
      <w:proofErr w:type="spellStart"/>
      <w:r w:rsidRPr="00C61DB7">
        <w:rPr>
          <w:rFonts w:ascii="Times New Roman" w:hAnsi="Times New Roman" w:cs="Times New Roman"/>
          <w:sz w:val="24"/>
          <w:szCs w:val="24"/>
        </w:rPr>
        <w:t>профицит</w:t>
      </w:r>
      <w:proofErr w:type="spellEnd"/>
      <w:r w:rsidRPr="00C61DB7">
        <w:rPr>
          <w:rFonts w:ascii="Times New Roman" w:hAnsi="Times New Roman" w:cs="Times New Roman"/>
          <w:sz w:val="24"/>
          <w:szCs w:val="24"/>
        </w:rPr>
        <w:t xml:space="preserve">) бюджета </w:t>
      </w:r>
      <w:r w:rsidRPr="00C61DB7">
        <w:rPr>
          <w:rFonts w:ascii="Times New Roman" w:hAnsi="Times New Roman" w:cs="Times New Roman"/>
          <w:sz w:val="24"/>
          <w:szCs w:val="24"/>
          <w:lang w:bidi="ru-RU"/>
        </w:rPr>
        <w:t>Декабристского</w:t>
      </w:r>
      <w:r w:rsidRPr="00C61DB7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C61DB7">
        <w:rPr>
          <w:rFonts w:ascii="Times New Roman" w:hAnsi="Times New Roman" w:cs="Times New Roman"/>
          <w:sz w:val="24"/>
          <w:szCs w:val="24"/>
        </w:rPr>
        <w:t xml:space="preserve"> на 2021 год в сумме </w:t>
      </w:r>
      <w:r w:rsidR="00C618C2">
        <w:rPr>
          <w:rFonts w:ascii="Times New Roman" w:hAnsi="Times New Roman" w:cs="Times New Roman"/>
          <w:sz w:val="24"/>
          <w:szCs w:val="24"/>
        </w:rPr>
        <w:t>1050,1</w:t>
      </w:r>
      <w:r w:rsidRPr="00C61DB7">
        <w:rPr>
          <w:rFonts w:ascii="Times New Roman" w:hAnsi="Times New Roman" w:cs="Times New Roman"/>
          <w:sz w:val="24"/>
          <w:szCs w:val="24"/>
        </w:rPr>
        <w:t xml:space="preserve"> тыс. рублей.    </w:t>
      </w:r>
    </w:p>
    <w:p w:rsidR="0092025E" w:rsidRPr="006C3496" w:rsidRDefault="0092025E" w:rsidP="007F5F87">
      <w:pPr>
        <w:pStyle w:val="a3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C3496">
        <w:rPr>
          <w:rFonts w:ascii="Times New Roman" w:hAnsi="Times New Roman" w:cs="Times New Roman"/>
          <w:sz w:val="24"/>
          <w:szCs w:val="24"/>
          <w:lang w:eastAsia="ru-RU"/>
        </w:rPr>
        <w:t>дополнить следующим КБК:</w:t>
      </w:r>
    </w:p>
    <w:p w:rsidR="0092025E" w:rsidRDefault="0092025E" w:rsidP="0092025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25E" w:rsidRPr="003B6B3F" w:rsidRDefault="0092025E" w:rsidP="0092025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к 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 Совета</w:t>
      </w:r>
    </w:p>
    <w:p w:rsidR="0092025E" w:rsidRPr="003B6B3F" w:rsidRDefault="0092025E" w:rsidP="0092025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Декабристского МО </w:t>
      </w:r>
    </w:p>
    <w:p w:rsidR="0092025E" w:rsidRPr="003B6B3F" w:rsidRDefault="0092025E" w:rsidP="0092025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92025E" w:rsidRPr="003B6B3F" w:rsidRDefault="0092025E" w:rsidP="0092025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92025E" w:rsidRPr="003B6B3F" w:rsidRDefault="0092025E" w:rsidP="0092025E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2025E" w:rsidRPr="003B6B3F" w:rsidRDefault="0092025E" w:rsidP="009202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2025E" w:rsidRPr="00B674A6" w:rsidRDefault="0092025E" w:rsidP="0092025E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>Перечень и коды главных администраторов доходов бюджета Декабристского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</w:t>
      </w:r>
      <w:r w:rsidRPr="00B674A6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муниципального района Саратовской области</w:t>
      </w:r>
    </w:p>
    <w:p w:rsidR="0092025E" w:rsidRPr="003B6B3F" w:rsidRDefault="0092025E" w:rsidP="0092025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742"/>
        <w:gridCol w:w="8"/>
        <w:gridCol w:w="2552"/>
        <w:gridCol w:w="6119"/>
      </w:tblGrid>
      <w:tr w:rsidR="0092025E" w:rsidRPr="003B6B3F" w:rsidTr="00E33734">
        <w:trPr>
          <w:trHeight w:val="249"/>
        </w:trPr>
        <w:tc>
          <w:tcPr>
            <w:tcW w:w="430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3B6B3F" w:rsidRDefault="0092025E" w:rsidP="00E337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61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3B6B3F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главного администратора доходов бюджета/Наименование кода классификации доходов бюджетов</w:t>
            </w:r>
          </w:p>
        </w:tc>
      </w:tr>
      <w:tr w:rsidR="0092025E" w:rsidRPr="003B6B3F" w:rsidTr="00E33734">
        <w:trPr>
          <w:trHeight w:val="1351"/>
        </w:trPr>
        <w:tc>
          <w:tcPr>
            <w:tcW w:w="17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3B6B3F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г</w:t>
            </w: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лавного администратора до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3B6B3F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611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3B6B3F" w:rsidRDefault="0092025E" w:rsidP="00E33734">
            <w:pPr>
              <w:pStyle w:val="a3"/>
              <w:rPr>
                <w:rStyle w:val="213pt"/>
                <w:rFonts w:eastAsia="Calibri"/>
                <w:i w:val="0"/>
                <w:sz w:val="24"/>
                <w:szCs w:val="24"/>
              </w:rPr>
            </w:pPr>
          </w:p>
        </w:tc>
      </w:tr>
      <w:tr w:rsidR="0092025E" w:rsidRPr="003B6B3F" w:rsidTr="00E33734"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3B6B3F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3B6B3F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3B6B3F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2025E" w:rsidRPr="003B6B3F" w:rsidTr="00E33734">
        <w:trPr>
          <w:trHeight w:val="883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3B6B3F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2025E" w:rsidRPr="003B6B3F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6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2025E" w:rsidRPr="003B6B3F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2025E" w:rsidRPr="003B6B3F" w:rsidRDefault="0092025E" w:rsidP="00E337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Декабристского муниципального образования</w:t>
            </w:r>
          </w:p>
          <w:p w:rsidR="0092025E" w:rsidRPr="003B6B3F" w:rsidRDefault="0092025E" w:rsidP="00E337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ршовского муниципального района Саратовской области</w:t>
            </w:r>
          </w:p>
        </w:tc>
      </w:tr>
      <w:tr w:rsidR="0092025E" w:rsidRPr="003B6B3F" w:rsidTr="00E33734">
        <w:trPr>
          <w:trHeight w:val="982"/>
        </w:trPr>
        <w:tc>
          <w:tcPr>
            <w:tcW w:w="17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Default="0092025E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Default="0092025E" w:rsidP="000850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02 49999 10 0054 </w:t>
            </w:r>
            <w:r w:rsidR="000850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7" w:type="dxa"/>
              <w:bottom w:w="0" w:type="dxa"/>
              <w:right w:w="47" w:type="dxa"/>
            </w:tcMar>
          </w:tcPr>
          <w:p w:rsidR="0092025E" w:rsidRPr="0007052F" w:rsidRDefault="00085035" w:rsidP="00E337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7045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</w:tr>
    </w:tbl>
    <w:p w:rsidR="007D656B" w:rsidRPr="00C61DB7" w:rsidRDefault="007D656B" w:rsidP="00CE1657">
      <w:pPr>
        <w:pStyle w:val="a3"/>
        <w:rPr>
          <w:rFonts w:ascii="Times New Roman" w:hAnsi="Times New Roman" w:cs="Times New Roman"/>
          <w:sz w:val="24"/>
          <w:szCs w:val="24"/>
          <w:lang w:bidi="ru-RU"/>
        </w:rPr>
      </w:pPr>
    </w:p>
    <w:p w:rsidR="00F57597" w:rsidRPr="00414980" w:rsidRDefault="00F57597" w:rsidP="00F5759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 w:rsidR="007D656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30778" w:rsidRDefault="00430778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Приложение № 3 к Решению</w:t>
      </w:r>
    </w:p>
    <w:p w:rsidR="00B674A6" w:rsidRDefault="00303D85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овета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Декабристского </w:t>
      </w:r>
      <w:r w:rsidR="00B674A6">
        <w:rPr>
          <w:rFonts w:ascii="Times New Roman" w:hAnsi="Times New Roman" w:cs="Times New Roman"/>
          <w:sz w:val="24"/>
          <w:szCs w:val="24"/>
          <w:lang w:bidi="ru-RU"/>
        </w:rPr>
        <w:t>М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687D2B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>Ершовского</w:t>
      </w:r>
      <w:r w:rsidR="00687D2B">
        <w:rPr>
          <w:rFonts w:ascii="Times New Roman" w:hAnsi="Times New Roman" w:cs="Times New Roman"/>
          <w:sz w:val="24"/>
          <w:szCs w:val="24"/>
          <w:lang w:bidi="ru-RU"/>
        </w:rPr>
        <w:t xml:space="preserve"> муниципального</w:t>
      </w: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района</w:t>
      </w:r>
    </w:p>
    <w:p w:rsidR="00303D85" w:rsidRPr="00B674A6" w:rsidRDefault="00303D85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674A6">
        <w:rPr>
          <w:rFonts w:ascii="Times New Roman" w:hAnsi="Times New Roman" w:cs="Times New Roman"/>
          <w:sz w:val="24"/>
          <w:szCs w:val="24"/>
          <w:lang w:bidi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03D85" w:rsidRPr="003B6B3F" w:rsidRDefault="00303D85" w:rsidP="003B6B3F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Объем поступлений доходов в бюджет Декабристского муниципального образования  Ершовского муниципального района Саратовской области</w:t>
      </w:r>
    </w:p>
    <w:p w:rsidR="00303D85" w:rsidRPr="003B6B3F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по кодам классификации доходов</w:t>
      </w:r>
      <w:r w:rsidRPr="003B6B3F">
        <w:rPr>
          <w:rStyle w:val="2614pt"/>
          <w:rFonts w:eastAsia="Calibri"/>
          <w:b/>
          <w:sz w:val="24"/>
          <w:szCs w:val="24"/>
        </w:rPr>
        <w:t xml:space="preserve"> </w:t>
      </w:r>
    </w:p>
    <w:p w:rsidR="00303D85" w:rsidRDefault="00303D85" w:rsidP="00B674A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7D656B" w:rsidRPr="003B6B3F" w:rsidRDefault="007D656B" w:rsidP="007F5F87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654" w:type="dxa"/>
        <w:tblInd w:w="-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071"/>
        <w:gridCol w:w="2551"/>
        <w:gridCol w:w="5692"/>
        <w:gridCol w:w="1340"/>
      </w:tblGrid>
      <w:tr w:rsidR="00303D85" w:rsidRPr="003B6B3F" w:rsidTr="00F63F76">
        <w:trPr>
          <w:trHeight w:val="231"/>
        </w:trPr>
        <w:tc>
          <w:tcPr>
            <w:tcW w:w="3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доходов бюджетов</w:t>
            </w:r>
          </w:p>
        </w:tc>
        <w:tc>
          <w:tcPr>
            <w:tcW w:w="56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кода классификации доходов бюджетов</w:t>
            </w:r>
          </w:p>
        </w:tc>
        <w:tc>
          <w:tcPr>
            <w:tcW w:w="13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D334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03D85" w:rsidRPr="003B6B3F" w:rsidTr="00B674A6">
        <w:trPr>
          <w:trHeight w:val="320"/>
        </w:trPr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Главный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администратор</w:t>
            </w:r>
          </w:p>
          <w:p w:rsidR="00303D85" w:rsidRPr="003B6B3F" w:rsidRDefault="00303D85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доходовбюджет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B674A6">
            <w:pPr>
              <w:pStyle w:val="a3"/>
              <w:jc w:val="center"/>
              <w:rPr>
                <w:rStyle w:val="213pt"/>
                <w:rFonts w:eastAsia="Calibri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Вида и подвида доходов бюджета</w:t>
            </w:r>
          </w:p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303D85" w:rsidRPr="003B6B3F" w:rsidRDefault="00303D85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97388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75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09,3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1 </w:t>
            </w:r>
            <w:r w:rsidR="00F63F76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логи на прибыль, 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D334B0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  <w:vAlign w:val="center"/>
          </w:tcPr>
          <w:p w:rsidR="00F63F76" w:rsidRPr="003B6B3F" w:rsidRDefault="00F63F76" w:rsidP="005E488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01 02000 </w:t>
            </w:r>
            <w:r w:rsidR="006279C1"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 0000 11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8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 xml:space="preserve">106 00000 00 0000 </w:t>
            </w:r>
            <w:r w:rsidR="005E488D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53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2366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0</w:t>
            </w:r>
            <w:r w:rsidR="00523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 0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 060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E48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46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8 00000 00 0000 </w:t>
            </w:r>
            <w:r w:rsidR="005E488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 04020 01 0000 1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пошлина за совершение нотариальных действ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,2</w:t>
            </w:r>
          </w:p>
        </w:tc>
      </w:tr>
      <w:tr w:rsidR="00B8066A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173D95" w:rsidRDefault="00B8066A" w:rsidP="00B8066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D9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11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7F5F87" w:rsidRDefault="00B8066A" w:rsidP="007F5F87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173D95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B8066A" w:rsidRPr="003B6B3F" w:rsidRDefault="00344D0C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,0</w:t>
            </w:r>
          </w:p>
        </w:tc>
      </w:tr>
      <w:tr w:rsidR="00F63F76" w:rsidRPr="003B6B3F" w:rsidTr="007F5F87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707274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1 05035 10 0000 12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6E2B5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57581F" w:rsidRDefault="006E2B51" w:rsidP="006E2B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sz w:val="24"/>
                <w:szCs w:val="24"/>
              </w:rPr>
              <w:t> 114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57581F" w:rsidRDefault="006E2B51" w:rsidP="006E2B51">
            <w:pPr>
              <w:pStyle w:val="a3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57581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6E2B51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2B5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26,2</w:t>
            </w:r>
          </w:p>
        </w:tc>
      </w:tr>
      <w:tr w:rsidR="006E2B5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3B6B3F" w:rsidRDefault="006E2B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4 02053 10 0000 41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3B6B3F" w:rsidRDefault="006E2B5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том числе казенных) , в части реализации основных средств по указанному имуществу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E2B51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6,2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16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52366F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,0</w:t>
            </w:r>
          </w:p>
        </w:tc>
      </w:tr>
      <w:tr w:rsidR="006279C1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6 02020 02 0000 14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6279C1" w:rsidRPr="003B6B3F" w:rsidRDefault="006279C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6E2B51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75,5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 00000 00 0000 00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8D7FF1" w:rsidP="0043246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29,6</w:t>
            </w:r>
          </w:p>
        </w:tc>
      </w:tr>
      <w:tr w:rsidR="00F63F76" w:rsidRPr="003B6B3F" w:rsidTr="00687D2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0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color w:val="212121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8D7FF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29,6</w:t>
            </w:r>
          </w:p>
        </w:tc>
      </w:tr>
      <w:tr w:rsidR="00F63F76" w:rsidRPr="003B6B3F" w:rsidTr="00205BC1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0000 00 0000 00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16001 10 0002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5E488D" w:rsidP="005E488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63F76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</w:tr>
      <w:tr w:rsidR="00173D95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202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079F8">
              <w:rPr>
                <w:rFonts w:ascii="Times New Roman" w:hAnsi="Times New Roman" w:cs="Times New Roman"/>
                <w:b/>
                <w:sz w:val="24"/>
                <w:szCs w:val="24"/>
              </w:rPr>
              <w:t>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D079F8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79F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02,1</w:t>
            </w:r>
          </w:p>
        </w:tc>
      </w:tr>
      <w:tr w:rsidR="00173D95" w:rsidRPr="003B6B3F" w:rsidTr="007D656B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Pr="003B6B3F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173D95" w:rsidRDefault="00173D95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2,1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30000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F23B52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202 35118 00 0000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583D8D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D8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817E49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817E4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E488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17E49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817E49" w:rsidRPr="003B6B3F" w:rsidRDefault="00583D8D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всего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 40014 00 0000 150</w:t>
            </w: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F63F76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0014 10 0013 1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F63F76" w:rsidRPr="003B6B3F" w:rsidRDefault="00F63F76" w:rsidP="00B674A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09,6</w:t>
            </w:r>
          </w:p>
        </w:tc>
      </w:tr>
      <w:tr w:rsidR="00EB767B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EB767B" w:rsidRDefault="00EB767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EB767B" w:rsidRDefault="00EB767B" w:rsidP="0008503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2 49999 0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 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8503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EB767B" w:rsidRDefault="00EB767B" w:rsidP="00E3373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EB767B" w:rsidRDefault="00EB767B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67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8,1</w:t>
            </w:r>
          </w:p>
        </w:tc>
      </w:tr>
      <w:tr w:rsidR="00EB767B" w:rsidRPr="003B6B3F" w:rsidTr="00B674A6">
        <w:tc>
          <w:tcPr>
            <w:tcW w:w="107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085035" w:rsidP="0008503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 49999 10 0054 1</w:t>
            </w:r>
            <w:r w:rsidR="00EB76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07052F" w:rsidRDefault="00085035" w:rsidP="00E3373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699D">
              <w:rPr>
                <w:rStyle w:val="2105pt"/>
                <w:rFonts w:eastAsiaTheme="minorEastAsia"/>
                <w:sz w:val="24"/>
                <w:szCs w:val="24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E3373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EB767B" w:rsidRPr="003B6B3F" w:rsidTr="00B674A6">
        <w:tc>
          <w:tcPr>
            <w:tcW w:w="107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8D7FF1" w:rsidP="00B674A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05,1</w:t>
            </w:r>
          </w:p>
        </w:tc>
      </w:tr>
      <w:tr w:rsidR="00EB767B" w:rsidRPr="003B6B3F" w:rsidTr="00F63F76">
        <w:tc>
          <w:tcPr>
            <w:tcW w:w="362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вышение доходов над расходам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(-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ефицит, + </w:t>
            </w: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цит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EB767B" w:rsidRPr="003B6B3F" w:rsidRDefault="00EB767B" w:rsidP="00C61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050,1</w:t>
            </w:r>
          </w:p>
        </w:tc>
      </w:tr>
    </w:tbl>
    <w:p w:rsidR="007D656B" w:rsidRDefault="007D656B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BE5C1D" w:rsidRPr="003B6B3F" w:rsidRDefault="00BE5C1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817E49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4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E16C1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B674A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BF7764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D656B" w:rsidRPr="003B6B3F" w:rsidRDefault="007D656B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17E49" w:rsidRPr="003B6B3F" w:rsidRDefault="00817E49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Источники </w:t>
      </w:r>
      <w:r w:rsidRPr="003B6B3F">
        <w:rPr>
          <w:rFonts w:ascii="Times New Roman" w:hAnsi="Times New Roman" w:cs="Times New Roman"/>
          <w:b/>
          <w:sz w:val="24"/>
          <w:szCs w:val="24"/>
        </w:rPr>
        <w:t>внутренне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финансирования дефицита бюджета </w:t>
      </w:r>
      <w:r w:rsidR="00326C81">
        <w:rPr>
          <w:rFonts w:ascii="Times New Roman" w:hAnsi="Times New Roman" w:cs="Times New Roman"/>
          <w:b/>
          <w:sz w:val="24"/>
          <w:szCs w:val="24"/>
          <w:lang w:bidi="ru-RU"/>
        </w:rPr>
        <w:t>Декабрист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ского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перечень статей и видов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источников финансирования дефицита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 Ершовского муниципального района Саратовской области</w:t>
      </w:r>
    </w:p>
    <w:p w:rsidR="007D656B" w:rsidRDefault="00817E49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  <w:r w:rsidRPr="003B6B3F">
        <w:rPr>
          <w:rStyle w:val="2614pt"/>
          <w:rFonts w:eastAsia="Calibri"/>
          <w:b/>
          <w:i w:val="0"/>
          <w:sz w:val="24"/>
          <w:szCs w:val="24"/>
        </w:rPr>
        <w:t>на</w:t>
      </w:r>
      <w:r w:rsidRPr="003B6B3F">
        <w:rPr>
          <w:rStyle w:val="2614pt"/>
          <w:rFonts w:eastAsia="Calibri"/>
          <w:b/>
          <w:i w:val="0"/>
          <w:iCs w:val="0"/>
          <w:sz w:val="24"/>
          <w:szCs w:val="24"/>
        </w:rPr>
        <w:t xml:space="preserve"> 2021 </w:t>
      </w:r>
      <w:r w:rsidRPr="003B6B3F">
        <w:rPr>
          <w:rStyle w:val="2614pt"/>
          <w:rFonts w:eastAsia="Calibri"/>
          <w:b/>
          <w:i w:val="0"/>
          <w:sz w:val="24"/>
          <w:szCs w:val="24"/>
        </w:rPr>
        <w:t>год</w:t>
      </w:r>
    </w:p>
    <w:p w:rsidR="007D656B" w:rsidRDefault="007D656B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p w:rsidR="007D656B" w:rsidRPr="003B6B3F" w:rsidRDefault="007D656B" w:rsidP="007D656B">
      <w:pPr>
        <w:pStyle w:val="a3"/>
        <w:jc w:val="center"/>
        <w:rPr>
          <w:rStyle w:val="2614pt"/>
          <w:rFonts w:eastAsia="Calibri"/>
          <w:b/>
          <w:i w:val="0"/>
          <w:sz w:val="24"/>
          <w:szCs w:val="24"/>
        </w:rPr>
      </w:pPr>
    </w:p>
    <w:tbl>
      <w:tblPr>
        <w:tblW w:w="10490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276"/>
        <w:gridCol w:w="2977"/>
        <w:gridCol w:w="4678"/>
        <w:gridCol w:w="1559"/>
      </w:tblGrid>
      <w:tr w:rsidR="0045610D" w:rsidRPr="003B6B3F" w:rsidTr="00687D2B">
        <w:trPr>
          <w:trHeight w:hRule="exact" w:val="566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E5C1D" w:rsidRDefault="00BE5C1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 xml:space="preserve">Код </w:t>
            </w:r>
            <w:proofErr w:type="gramStart"/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Default="0045610D" w:rsidP="001669FC">
            <w:pPr>
              <w:pStyle w:val="a3"/>
              <w:jc w:val="center"/>
              <w:rPr>
                <w:rStyle w:val="213pt"/>
                <w:rFonts w:eastAsiaTheme="minorEastAsia"/>
                <w:i w:val="0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Сумма</w:t>
            </w:r>
          </w:p>
          <w:p w:rsidR="00687D2B" w:rsidRPr="003B6B3F" w:rsidRDefault="00687D2B" w:rsidP="001669F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22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лавного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администратор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источников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финансирования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дефицита</w:t>
            </w:r>
          </w:p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Style w:val="213pt"/>
                <w:rFonts w:eastAsiaTheme="minorEastAsia"/>
                <w:i w:val="0"/>
                <w:sz w:val="24"/>
                <w:szCs w:val="24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10D" w:rsidRPr="003B6B3F" w:rsidTr="00687D2B">
        <w:trPr>
          <w:trHeight w:hRule="exact"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3B6B3F" w:rsidRDefault="00C618C2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  <w:tr w:rsidR="0045610D" w:rsidRPr="003B6B3F" w:rsidTr="007D656B">
        <w:trPr>
          <w:trHeight w:hRule="exact" w:val="58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5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45610D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F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45B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05,1</w:t>
            </w:r>
          </w:p>
        </w:tc>
      </w:tr>
      <w:tr w:rsidR="0045610D" w:rsidRPr="003B6B3F" w:rsidTr="007D656B">
        <w:trPr>
          <w:trHeight w:hRule="exact"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05 0201 10 0000 6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5745B3" w:rsidP="00173D9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55,2</w:t>
            </w:r>
          </w:p>
        </w:tc>
      </w:tr>
      <w:tr w:rsidR="0045610D" w:rsidRPr="003B6B3F" w:rsidTr="00687D2B">
        <w:trPr>
          <w:trHeight w:hRule="exact" w:val="4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610D" w:rsidRPr="003B6B3F" w:rsidRDefault="0045610D" w:rsidP="00166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10D" w:rsidRPr="00790FA2" w:rsidRDefault="00173D95" w:rsidP="00C61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18C2">
              <w:rPr>
                <w:rFonts w:ascii="Times New Roman" w:hAnsi="Times New Roman" w:cs="Times New Roman"/>
                <w:sz w:val="24"/>
                <w:szCs w:val="24"/>
              </w:rPr>
              <w:t>1050,1</w:t>
            </w:r>
          </w:p>
        </w:tc>
      </w:tr>
    </w:tbl>
    <w:p w:rsidR="008747F8" w:rsidRDefault="008747F8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F8" w:rsidRDefault="008747F8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F8" w:rsidRDefault="008747F8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F8" w:rsidRDefault="008747F8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326E26" w:rsidRDefault="00326E26" w:rsidP="0043077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Pr="003B6B3F" w:rsidRDefault="0045610D" w:rsidP="00326E2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5 к </w:t>
      </w:r>
      <w:r w:rsidR="00790FA2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5610D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5610D" w:rsidRPr="003B6B3F" w:rsidRDefault="0045610D" w:rsidP="000D2CC6">
      <w:pPr>
        <w:pStyle w:val="a3"/>
        <w:rPr>
          <w:rStyle w:val="2614pt"/>
          <w:rFonts w:eastAsia="Calibri"/>
          <w:b/>
          <w:i w:val="0"/>
          <w:sz w:val="24"/>
          <w:szCs w:val="24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бюджета Декабристского муниципального образования  Ершовского муниципального района Саратовской области по разделам, подразделам, целевым статьям (муниципальным программам и </w:t>
      </w:r>
      <w:proofErr w:type="spellStart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епрограммным</w:t>
      </w:r>
      <w:proofErr w:type="spellEnd"/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направлениям деятельности), группам  видов расходов бюджета на 2021 год.</w:t>
      </w:r>
    </w:p>
    <w:p w:rsidR="0045610D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12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536"/>
        <w:gridCol w:w="850"/>
        <w:gridCol w:w="851"/>
        <w:gridCol w:w="1701"/>
        <w:gridCol w:w="850"/>
        <w:gridCol w:w="1418"/>
      </w:tblGrid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раздел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  <w:proofErr w:type="gramEnd"/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 вид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B504E4" w:rsidRPr="00705C08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745B3" w:rsidP="00D534E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44,5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5745B3" w:rsidP="00B504E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6E70A9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9,1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B504E4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3B6B3F" w:rsidRDefault="00B504E4" w:rsidP="00B504E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1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кционирование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E94AE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9,4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1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97A6B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97A6B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21E1E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1E1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704510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5B3" w:rsidRPr="003B6B3F" w:rsidTr="00A31367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выделяемые из резервного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  <w:r w:rsidRPr="002C7EB9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745B3" w:rsidRPr="002C7EB9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2C7EB9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101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 2 00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,2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</w:tr>
      <w:tr w:rsidR="005745B3" w:rsidRPr="003B6B3F" w:rsidTr="00B504E4">
        <w:trPr>
          <w:trHeight w:val="175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rPr>
          <w:trHeight w:val="31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0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45B3" w:rsidRPr="003B6B3F" w:rsidTr="00B504E4">
        <w:trPr>
          <w:trHeight w:val="1208"/>
        </w:trPr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lastRenderedPageBreak/>
              <w:t xml:space="preserve">подпрограмма </w:t>
            </w:r>
          </w:p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BE4415" w:rsidRDefault="005745B3" w:rsidP="005745B3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BE4415" w:rsidRDefault="005745B3" w:rsidP="005745B3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782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7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613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D2CC6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6</w:t>
            </w:r>
            <w:r w:rsidRPr="000D2CC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 «Развитие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на территории муниципального образования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 011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836AAB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</w:t>
            </w: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Default="005745B3" w:rsidP="005745B3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07052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 0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745B3" w:rsidRPr="003B6B3F" w:rsidTr="00B504E4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5,2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47F8" w:rsidRDefault="008747F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504E4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F23B52" w:rsidRDefault="00F23B52" w:rsidP="000D2CC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5610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6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B504E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BF7764" w:rsidRPr="003B6B3F" w:rsidRDefault="005125C2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BF7764" w:rsidRDefault="00486BC4" w:rsidP="007F5F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4659" w:rsidRPr="003B6B3F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Ведомственная структура расходов бюджета</w:t>
      </w:r>
      <w:r w:rsidR="00687D2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 муниципального образования  Ершовского муниципального района Саратовской области</w:t>
      </w:r>
    </w:p>
    <w:p w:rsidR="0045610D" w:rsidRPr="00687D2B" w:rsidRDefault="0045610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D2B">
        <w:rPr>
          <w:rFonts w:ascii="Times New Roman" w:hAnsi="Times New Roman" w:cs="Times New Roman"/>
          <w:b/>
          <w:sz w:val="24"/>
          <w:szCs w:val="24"/>
        </w:rPr>
        <w:t>на 2021 год</w:t>
      </w:r>
    </w:p>
    <w:p w:rsidR="0045610D" w:rsidRDefault="0045610D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7F8" w:rsidRDefault="008747F8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7F8" w:rsidRDefault="008747F8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7F8" w:rsidRDefault="008747F8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7F8" w:rsidRDefault="008747F8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47F8" w:rsidRPr="003B6B3F" w:rsidRDefault="008747F8" w:rsidP="003B6B3F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28"/>
        <w:gridCol w:w="992"/>
        <w:gridCol w:w="851"/>
        <w:gridCol w:w="992"/>
        <w:gridCol w:w="1701"/>
        <w:gridCol w:w="851"/>
        <w:gridCol w:w="1275"/>
      </w:tblGrid>
      <w:tr w:rsidR="00422D2D" w:rsidRPr="003B6B3F" w:rsidTr="00B504E4">
        <w:trPr>
          <w:trHeight w:val="249"/>
        </w:trPr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504E4" w:rsidRPr="00705C08" w:rsidRDefault="00B504E4" w:rsidP="00B504E4">
            <w:pPr>
              <w:pStyle w:val="20"/>
              <w:shd w:val="clear" w:color="auto" w:fill="auto"/>
              <w:tabs>
                <w:tab w:val="left" w:leader="underscore" w:pos="245"/>
              </w:tabs>
              <w:spacing w:before="0" w:after="0" w:line="240" w:lineRule="auto"/>
              <w:ind w:firstLine="0"/>
              <w:jc w:val="left"/>
              <w:rPr>
                <w:rStyle w:val="213pt"/>
                <w:i w:val="0"/>
                <w:sz w:val="24"/>
                <w:szCs w:val="24"/>
              </w:rPr>
            </w:pPr>
            <w:r w:rsidRPr="00705C08">
              <w:rPr>
                <w:rStyle w:val="213pt"/>
                <w:i w:val="0"/>
                <w:sz w:val="24"/>
                <w:szCs w:val="24"/>
              </w:rPr>
              <w:lastRenderedPageBreak/>
              <w:t xml:space="preserve">Наименование главного распорядителя средств бюджета  </w:t>
            </w:r>
            <w:r w:rsidRPr="00705C08">
              <w:rPr>
                <w:bCs/>
                <w:sz w:val="24"/>
                <w:szCs w:val="24"/>
              </w:rPr>
              <w:t>Декабристского</w:t>
            </w:r>
            <w:r w:rsidR="00205BC1">
              <w:rPr>
                <w:rStyle w:val="213pt"/>
                <w:i w:val="0"/>
                <w:sz w:val="24"/>
                <w:szCs w:val="24"/>
              </w:rPr>
              <w:t xml:space="preserve"> </w:t>
            </w:r>
            <w:r w:rsidRPr="00705C08">
              <w:rPr>
                <w:rStyle w:val="213pt"/>
                <w:i w:val="0"/>
                <w:sz w:val="24"/>
                <w:szCs w:val="24"/>
              </w:rPr>
              <w:t>муниципального образования</w:t>
            </w:r>
            <w:r w:rsidRPr="00705C08">
              <w:rPr>
                <w:rStyle w:val="2115pt"/>
                <w:sz w:val="24"/>
                <w:szCs w:val="24"/>
              </w:rPr>
              <w:t xml:space="preserve">, </w:t>
            </w:r>
            <w:r w:rsidRPr="00705C08">
              <w:rPr>
                <w:rStyle w:val="213pt"/>
                <w:i w:val="0"/>
                <w:sz w:val="24"/>
                <w:szCs w:val="24"/>
              </w:rPr>
              <w:t>разделов, подразделов, целевых статей и видов расходов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д</w:t>
            </w:r>
          </w:p>
          <w:p w:rsidR="00422D2D" w:rsidRPr="00705C08" w:rsidRDefault="00422D2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лавного</w:t>
            </w:r>
          </w:p>
          <w:p w:rsidR="00422D2D" w:rsidRPr="00705C08" w:rsidRDefault="00205BC1" w:rsidP="00205BC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поря</w:t>
            </w:r>
            <w:r w:rsidR="00422D2D"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ителя</w:t>
            </w:r>
          </w:p>
        </w:tc>
        <w:tc>
          <w:tcPr>
            <w:tcW w:w="5670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Style w:val="213pt"/>
                <w:rFonts w:eastAsiaTheme="minorEastAsia"/>
                <w:i w:val="0"/>
                <w:sz w:val="24"/>
                <w:szCs w:val="24"/>
              </w:rPr>
              <w:t>Коды классификации расходов бюджета</w:t>
            </w:r>
          </w:p>
        </w:tc>
      </w:tr>
      <w:tr w:rsidR="0045610D" w:rsidRPr="003B6B3F" w:rsidTr="00B504E4">
        <w:trPr>
          <w:trHeight w:val="1671"/>
        </w:trPr>
        <w:tc>
          <w:tcPr>
            <w:tcW w:w="382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3B6B3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Целевая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05C0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умма</w:t>
            </w:r>
          </w:p>
          <w:p w:rsidR="0045610D" w:rsidRPr="00705C08" w:rsidRDefault="0045610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22D2D" w:rsidRPr="003B6B3F" w:rsidTr="00B504E4">
        <w:trPr>
          <w:trHeight w:val="153"/>
        </w:trPr>
        <w:tc>
          <w:tcPr>
            <w:tcW w:w="38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22D2D" w:rsidRPr="00006BE5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6BE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11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5745B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6E70A9" w:rsidP="006E70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главы  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1,0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085035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C2DE9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5745B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00 786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745B3" w:rsidRPr="003B6B3F" w:rsidRDefault="005745B3" w:rsidP="005745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bottom"/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тавительного органа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rPr>
          <w:trHeight w:val="755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05246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05BC1" w:rsidRPr="003B6B3F" w:rsidRDefault="0005246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1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05246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05246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истского М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697388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E337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4,1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5E14C3" w:rsidP="0035058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505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3373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,4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505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исполнительной вла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505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505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62,3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22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505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413 00 06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межбюджетных трансфертов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390CEC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61 00 030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390CEC" w:rsidP="007D656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297A6B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6266CA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66C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704510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7045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BE4415" w:rsidRDefault="00A31367" w:rsidP="00617B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617B70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0D2CC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Выборы в органы местного самоуправления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460 00 068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A31367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0D2CC6" w:rsidRDefault="00CC0480" w:rsidP="00617B7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2C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31367" w:rsidRPr="003B6B3F" w:rsidTr="00A31367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Default="00A31367" w:rsidP="00A313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A31367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6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 00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68</w:t>
            </w: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A31367" w:rsidRPr="00BE4415" w:rsidRDefault="00A31367" w:rsidP="00A313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A31367" w:rsidRPr="003B6B3F" w:rsidRDefault="00CC0480" w:rsidP="00A313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FC2C5B">
        <w:trPr>
          <w:trHeight w:val="556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 Управление муниципальными финансами в муниципальном образовании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 xml:space="preserve"> до 2023 года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Управление резервными средства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73 01 000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9</w:t>
            </w:r>
          </w:p>
          <w:p w:rsidR="002C7EB9" w:rsidRPr="003B6B3F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297A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97A6B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3B6B3F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  <w:r w:rsidR="002C7E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2C7EB9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роприятия в сфере приватизации и продажи муниципального имуществ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2C7EB9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BE4415" w:rsidRDefault="002C7EB9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C7EB9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  <w:r w:rsidR="002C7EB9" w:rsidRPr="002C7EB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Оценка недвижимости, признания прав и регулирования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74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5E14C3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2C7EB9" w:rsidRDefault="005E14C3" w:rsidP="002C7EB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EB9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1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440 00 066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Pr="00BE4415" w:rsidRDefault="005E14C3" w:rsidP="002C7EB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E14C3" w:rsidRDefault="005E14C3" w:rsidP="005E14C3">
            <w:pPr>
              <w:jc w:val="center"/>
            </w:pPr>
            <w:r w:rsidRPr="00374C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4,2</w:t>
            </w:r>
          </w:p>
        </w:tc>
      </w:tr>
      <w:tr w:rsidR="008853A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</w:t>
            </w:r>
          </w:p>
          <w:p w:rsidR="008853AE" w:rsidRPr="003B6B3F" w:rsidRDefault="008853A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8853A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53AE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902 00 511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FB0D1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,2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8E138E"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Cs/>
                <w:sz w:val="24"/>
                <w:szCs w:val="24"/>
              </w:rPr>
              <w:t>43,0</w:t>
            </w:r>
          </w:p>
        </w:tc>
      </w:tr>
      <w:tr w:rsidR="008E138E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8E138E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E138E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390CEC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609,6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002405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дпрограмма </w:t>
            </w:r>
          </w:p>
          <w:p w:rsidR="00B0118E" w:rsidRPr="00BE4415" w:rsidRDefault="00B0118E" w:rsidP="00EC36E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« Повышение безопасности дорожного движения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0118E" w:rsidRPr="003B6B3F" w:rsidTr="00B504E4">
        <w:trPr>
          <w:trHeight w:val="978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0118E" w:rsidRPr="00BE4415" w:rsidRDefault="00B0118E" w:rsidP="00B0118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781 00 10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BE4415" w:rsidRDefault="00B0118E" w:rsidP="00B0118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BE44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  <w:vAlign w:val="center"/>
          </w:tcPr>
          <w:p w:rsidR="00B0118E" w:rsidRPr="003B6B3F" w:rsidRDefault="00B0118E" w:rsidP="00B011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E7E1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</w:t>
            </w:r>
            <w:r w:rsidR="003E7E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B710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390CE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82 00 104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390CE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90CEC" w:rsidRPr="003B6B3F" w:rsidRDefault="00B0118E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390CEC" w:rsidRPr="003B6B3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</w:t>
            </w:r>
            <w:proofErr w:type="spell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к</w:t>
            </w:r>
            <w:proofErr w:type="gramEnd"/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ммунальное </w:t>
            </w: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E119BD" w:rsidP="00E3373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E3373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E3373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</w:tr>
      <w:tr w:rsidR="0096166C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96166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96166C" w:rsidRPr="003B6B3F" w:rsidRDefault="00E3373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71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униципального образования 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0 00 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 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FC2C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26 00 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E33734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47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62,1</w:t>
            </w:r>
          </w:p>
        </w:tc>
      </w:tr>
      <w:tr w:rsidR="002D5A16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3B6B3F" w:rsidRDefault="002D5A16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2D5A16" w:rsidRPr="000D2CC6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2,1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2D5A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9632BF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5E14C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14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4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Default="005E14C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440D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  <w:p w:rsidR="00836AAB" w:rsidRPr="003B6B3F" w:rsidRDefault="00836AA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836AAB" w:rsidRDefault="00882962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0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Подпрограмма «Создание и развитие инфраструктуры на сельских территориях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82962" w:rsidP="00836AA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836AAB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36AAB" w:rsidRPr="003B6B3F" w:rsidTr="00882962">
        <w:trPr>
          <w:trHeight w:val="1009"/>
        </w:trPr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3B6B3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</w:t>
            </w:r>
            <w:r w:rsidRPr="00070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 576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Pr="0007052F" w:rsidRDefault="00836AAB" w:rsidP="00836A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36AAB" w:rsidRDefault="00836AAB" w:rsidP="00836AAB">
            <w:pPr>
              <w:jc w:val="center"/>
            </w:pPr>
            <w:r w:rsidRPr="00A27C5E"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сельских территорий (благоустройство сельских территорий)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3B6B3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882962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882962" w:rsidRPr="0007052F" w:rsidRDefault="00882962" w:rsidP="008829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D656B" w:rsidP="003B6B3F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56440D"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иальная политик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рограмма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794CCE" w:rsidP="003841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B71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0 00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дпрограмма  «Социальная поддержка граждан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ипальным служащи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56440D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BD688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02 01</w:t>
            </w:r>
            <w:r w:rsidR="008D73E6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="00BD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6440D" w:rsidRPr="003B6B3F" w:rsidRDefault="0056440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BD0177" w:rsidRPr="003B6B3F" w:rsidTr="00B504E4"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BD017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0177" w:rsidRPr="003B6B3F" w:rsidRDefault="00E3373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855,2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6E26" w:rsidRDefault="00326E26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7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687D2B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еречень муниципальных программ Декабристского муниципального образования  Ершовского муниципального района Саратовской области,</w:t>
      </w:r>
      <w:r w:rsidRPr="00687D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687D2B">
        <w:rPr>
          <w:rStyle w:val="2614pt"/>
          <w:rFonts w:eastAsiaTheme="minorEastAsia"/>
          <w:b/>
          <w:i w:val="0"/>
          <w:iCs w:val="0"/>
          <w:sz w:val="24"/>
          <w:szCs w:val="24"/>
        </w:rPr>
        <w:t xml:space="preserve">финансовое обеспечение которых, </w:t>
      </w: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предусмотрено расходной частью бюджета Декабристского муниципального образования  Ершовского муниципального района Саратовской области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687D2B">
        <w:rPr>
          <w:rFonts w:ascii="Times New Roman" w:hAnsi="Times New Roman" w:cs="Times New Roman"/>
          <w:b/>
          <w:sz w:val="24"/>
          <w:szCs w:val="24"/>
          <w:lang w:bidi="ru-RU"/>
        </w:rPr>
        <w:t>на 2021 год</w:t>
      </w:r>
    </w:p>
    <w:p w:rsidR="006144E4" w:rsidRDefault="006144E4" w:rsidP="006266CA">
      <w:pPr>
        <w:pStyle w:val="a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tbl>
      <w:tblPr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349"/>
        <w:gridCol w:w="6458"/>
        <w:gridCol w:w="2409"/>
      </w:tblGrid>
      <w:tr w:rsidR="00422D2D" w:rsidRPr="00705C08" w:rsidTr="0048293D">
        <w:trPr>
          <w:trHeight w:hRule="exact" w:val="293"/>
        </w:trPr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№</w:t>
            </w:r>
          </w:p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  <w:proofErr w:type="gramEnd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/</w:t>
            </w:r>
            <w:proofErr w:type="spellStart"/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Сумма</w:t>
            </w:r>
          </w:p>
        </w:tc>
      </w:tr>
      <w:tr w:rsidR="00422D2D" w:rsidRPr="00705C08" w:rsidTr="0048293D">
        <w:trPr>
          <w:trHeight w:hRule="exact" w:val="562"/>
        </w:trPr>
        <w:tc>
          <w:tcPr>
            <w:tcW w:w="134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Всего</w:t>
            </w:r>
          </w:p>
        </w:tc>
      </w:tr>
      <w:tr w:rsidR="00422D2D" w:rsidRPr="00705C08" w:rsidTr="0048293D">
        <w:trPr>
          <w:trHeight w:hRule="exact" w:val="64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687D2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униципального  управления муниципального образования до 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687D2B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22D2D" w:rsidRPr="00705C0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22D2D" w:rsidRPr="00705C08" w:rsidTr="0048293D">
        <w:trPr>
          <w:trHeight w:hRule="exact" w:val="1279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22D2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22D2D" w:rsidRPr="00705C08" w:rsidRDefault="0048293D" w:rsidP="003B6B3F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опасности в муниципальном  образовании на 2019- 2021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D2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</w:t>
            </w:r>
            <w:r w:rsidR="00422D2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48293D" w:rsidRPr="00705C08" w:rsidTr="0048293D">
        <w:trPr>
          <w:trHeight w:hRule="exact" w:val="697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1609,6</w:t>
            </w:r>
          </w:p>
        </w:tc>
      </w:tr>
      <w:tr w:rsidR="0048293D" w:rsidRPr="00705C08" w:rsidTr="0048293D">
        <w:trPr>
          <w:trHeight w:hRule="exact" w:val="100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B0118E">
            <w:pPr>
              <w:pStyle w:val="a3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доступным жильем и развитие жилищной коммунальной инфраструктуры м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униципального образования на 2021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B0118E" w:rsidRPr="00705C0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7F5F87" w:rsidP="00354532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  <w:r w:rsidR="00E119BD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85,0</w:t>
            </w:r>
          </w:p>
        </w:tc>
      </w:tr>
      <w:tr w:rsidR="0048293D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293D" w:rsidRPr="00705C08" w:rsidRDefault="0048293D" w:rsidP="0048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Благоустройство на территории муниципального образования 2020-2022 го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293D" w:rsidRPr="00705C08" w:rsidRDefault="00354532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0</w:t>
            </w:r>
            <w:r w:rsidR="0048293D"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,0</w:t>
            </w:r>
          </w:p>
        </w:tc>
      </w:tr>
      <w:tr w:rsidR="00836AAB" w:rsidRPr="00705C08" w:rsidTr="0048293D">
        <w:trPr>
          <w:trHeight w:hRule="exact" w:val="854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836AAB" w:rsidRDefault="00836AA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36AA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Default="00BD688C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432,1</w:t>
            </w:r>
          </w:p>
        </w:tc>
      </w:tr>
      <w:tr w:rsidR="00836AAB" w:rsidRPr="00705C08" w:rsidTr="0048293D">
        <w:trPr>
          <w:trHeight w:hRule="exact" w:val="70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AAB" w:rsidRPr="00705C08" w:rsidRDefault="00836AAB" w:rsidP="00B011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05C08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и социальное обслуживание граждан муниципального образования на 2021-2023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  <w:r w:rsidRPr="00705C08"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  <w:t>76,8</w:t>
            </w:r>
          </w:p>
        </w:tc>
      </w:tr>
      <w:tr w:rsidR="00836AAB" w:rsidRPr="00705C08" w:rsidTr="0048293D">
        <w:trPr>
          <w:trHeight w:hRule="exact" w:val="29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705C08" w:rsidRDefault="00836AAB" w:rsidP="00687D2B">
            <w:pPr>
              <w:pStyle w:val="a3"/>
              <w:jc w:val="center"/>
              <w:rPr>
                <w:rStyle w:val="213pt"/>
                <w:rFonts w:eastAsiaTheme="minorEastAsia"/>
                <w:i w:val="0"/>
                <w:iCs w:val="0"/>
                <w:sz w:val="24"/>
                <w:szCs w:val="24"/>
              </w:rPr>
            </w:pP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36AAB" w:rsidRPr="006266CA" w:rsidRDefault="00836AAB" w:rsidP="003B6B3F">
            <w:pPr>
              <w:pStyle w:val="a3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 w:rsidRPr="006266CA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AAB" w:rsidRPr="006266CA" w:rsidRDefault="00E119BD" w:rsidP="007F5F87">
            <w:pPr>
              <w:pStyle w:val="a3"/>
              <w:jc w:val="center"/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</w:pP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</w:t>
            </w:r>
            <w:r w:rsidR="007F5F87"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3</w:t>
            </w:r>
            <w:r>
              <w:rPr>
                <w:rStyle w:val="213pt"/>
                <w:rFonts w:eastAsiaTheme="minorEastAsia"/>
                <w:b/>
                <w:i w:val="0"/>
                <w:iCs w:val="0"/>
                <w:sz w:val="24"/>
                <w:szCs w:val="24"/>
              </w:rPr>
              <w:t>79,5</w:t>
            </w:r>
          </w:p>
        </w:tc>
      </w:tr>
    </w:tbl>
    <w:p w:rsidR="007F5F87" w:rsidRDefault="007F5F87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E15FA" w:rsidRPr="00414980" w:rsidRDefault="00CE15FA" w:rsidP="00CE15FA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CE15FA" w:rsidRPr="003B6B3F" w:rsidRDefault="00CE15FA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F7764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Приложение № 8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BF7764"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ршовского муниципального района</w:t>
      </w:r>
    </w:p>
    <w:p w:rsidR="00BF7764" w:rsidRPr="003B6B3F" w:rsidRDefault="00BF7764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Саратовской области</w:t>
      </w:r>
    </w:p>
    <w:p w:rsidR="00486BC4" w:rsidRPr="003B6B3F" w:rsidRDefault="00486BC4" w:rsidP="00486BC4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87D2B" w:rsidRPr="003B6B3F" w:rsidRDefault="00BF7764" w:rsidP="007F5F87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ъем и распределение бюджетных ассигнований по целевым статьям муниципальных программ  муниципального образования,  группам  </w:t>
      </w:r>
      <w:proofErr w:type="gramStart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>видов расходов классификации расходов бюджета Декабристского муниципального образования</w:t>
      </w:r>
      <w:proofErr w:type="gramEnd"/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Ершовского района Саратовской области на 2021 год</w:t>
      </w:r>
    </w:p>
    <w:p w:rsidR="00BF7764" w:rsidRPr="003B6B3F" w:rsidRDefault="00BF7764" w:rsidP="00687D2B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884"/>
        <w:gridCol w:w="1690"/>
        <w:gridCol w:w="1145"/>
        <w:gridCol w:w="1701"/>
      </w:tblGrid>
      <w:tr w:rsidR="00BF7764" w:rsidRPr="003B6B3F" w:rsidTr="0048293D">
        <w:trPr>
          <w:trHeight w:val="830"/>
        </w:trPr>
        <w:tc>
          <w:tcPr>
            <w:tcW w:w="5884" w:type="dxa"/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45" w:type="dxa"/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701" w:type="dxa"/>
          </w:tcPr>
          <w:p w:rsidR="00BF7764" w:rsidRPr="003B6B3F" w:rsidRDefault="00BF7764" w:rsidP="00687D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грамма муниципального образования</w:t>
            </w:r>
            <w:r w:rsidR="00197A68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итие муниципального  управления муниципального образования до 202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3 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7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BF7764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3 01</w:t>
            </w:r>
            <w:r w:rsidR="00453A24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F7764" w:rsidRPr="003B6B3F" w:rsidRDefault="00BF7764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DB32FC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й от чрезвычайных ситуаций</w:t>
            </w:r>
            <w:proofErr w:type="gramStart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опасности в му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м  образовании на 2019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 202</w:t>
            </w:r>
            <w:r w:rsidR="00FA469E"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82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r w:rsidR="00472FA0" w:rsidRPr="003B6B3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мер 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пожарной безопасности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406DB9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C50C0A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821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50C0A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</w:tr>
      <w:tr w:rsidR="00406DB9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Default="002273E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населения доступным жильем и развитие жилищной коммунальной инфраструктуры муниципального образования на </w:t>
            </w:r>
            <w:r w:rsidR="00B0118E">
              <w:rPr>
                <w:rFonts w:ascii="Times New Roman" w:hAnsi="Times New Roman" w:cs="Times New Roman"/>
                <w:b/>
                <w:sz w:val="24"/>
                <w:szCs w:val="24"/>
              </w:rPr>
              <w:t>2021 -2023</w:t>
            </w:r>
            <w:r w:rsidRPr="00B01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7D656B" w:rsidRPr="003B6B3F" w:rsidRDefault="007D656B" w:rsidP="00B0118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26 00 00000</w:t>
            </w:r>
          </w:p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406DB9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06DB9" w:rsidRPr="003B6B3F" w:rsidRDefault="007F5F8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5,0</w:t>
            </w:r>
          </w:p>
        </w:tc>
      </w:tr>
      <w:tr w:rsidR="00CE79BB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«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CE79BB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CE79BB" w:rsidRPr="003B6B3F" w:rsidRDefault="007F5F87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еспечение населения муниципального образования водой </w:t>
            </w:r>
            <w:proofErr w:type="spellStart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-хозяйственного</w:t>
            </w:r>
            <w:proofErr w:type="spellEnd"/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7F5F87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E119BD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6 00 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Pr="003B6B3F" w:rsidRDefault="00E119BD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E119BD" w:rsidRDefault="007F5F87" w:rsidP="00E119B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119BD" w:rsidRPr="00974F8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5D6EA5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ранспортной системы на территории муниципального образования  до 2021 год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8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5D6EA5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D6EA5" w:rsidRPr="003B6B3F" w:rsidRDefault="00C50C0A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60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430778" w:rsidRPr="003B6B3F" w:rsidRDefault="003841A3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841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безопасности дорожного движения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D05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9,6</w:t>
            </w:r>
          </w:p>
        </w:tc>
      </w:tr>
      <w:tr w:rsidR="003D05B6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00 1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8E59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9,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E7E19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  <w:p w:rsidR="003D05B6" w:rsidRPr="003B6B3F" w:rsidRDefault="003D05B6" w:rsidP="003D05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2 00 104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D05B6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на территории муниципального образования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4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 w:rsidR="003841A3"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«Уличное освещение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1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 «Развитие благоустройства на территории муниципального образования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0 00 01113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54532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41A3"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ое развитие сельских территорий на 2020-2025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b/>
                <w:sz w:val="24"/>
                <w:szCs w:val="24"/>
              </w:rPr>
              <w:t>890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Подпрограмма  «Создание и развитие инфраструктуры на сельских территориях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0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BD688C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7C6960" w:rsidRDefault="007C6960" w:rsidP="00BE5C1D">
            <w:pPr>
              <w:pStyle w:val="a3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7C6960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Default="007C6960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C696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:rsidR="007D656B" w:rsidRPr="007C6960" w:rsidRDefault="007D656B" w:rsidP="00BE5C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L5766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7C6960" w:rsidRPr="0007052F" w:rsidRDefault="007C6960" w:rsidP="00BE5C1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плексного развития сельски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лагоустройство сельск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 xml:space="preserve"> за счет средств местного бюджета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BD688C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89102011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52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BD688C" w:rsidRPr="0007052F" w:rsidRDefault="00BD688C" w:rsidP="00A275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3246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ая поддержка и социальное </w:t>
            </w:r>
            <w:r w:rsidRPr="003B6B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служивание граждан муниципального 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021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32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800 00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 «Социальная поддержка граждан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00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A0"/>
        </w:tblPrEx>
        <w:tc>
          <w:tcPr>
            <w:tcW w:w="5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BD688C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2 01 01117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8</w:t>
            </w:r>
          </w:p>
        </w:tc>
      </w:tr>
      <w:tr w:rsidR="003841A3" w:rsidRPr="003B6B3F" w:rsidTr="0048293D">
        <w:trPr>
          <w:trHeight w:val="316"/>
        </w:trPr>
        <w:tc>
          <w:tcPr>
            <w:tcW w:w="5884" w:type="dxa"/>
          </w:tcPr>
          <w:p w:rsidR="003841A3" w:rsidRPr="003B6B3F" w:rsidRDefault="003841A3" w:rsidP="003B6B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6B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Всего расходов:                </w:t>
            </w:r>
          </w:p>
        </w:tc>
        <w:tc>
          <w:tcPr>
            <w:tcW w:w="1690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3841A3" w:rsidRPr="003B6B3F" w:rsidRDefault="003841A3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3841A3" w:rsidRPr="003B6B3F" w:rsidRDefault="007F5F87" w:rsidP="0048293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  <w:r w:rsidR="00E119B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,5</w:t>
            </w:r>
          </w:p>
        </w:tc>
      </w:tr>
    </w:tbl>
    <w:p w:rsidR="00334659" w:rsidRDefault="00334659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0FA8" w:rsidRDefault="00710FA8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414980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7F5F8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. 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414980">
        <w:rPr>
          <w:rFonts w:ascii="Times New Roman" w:hAnsi="Times New Roman" w:cs="Times New Roman"/>
          <w:sz w:val="24"/>
          <w:szCs w:val="24"/>
          <w:lang w:eastAsia="ru-RU"/>
        </w:rPr>
        <w:t xml:space="preserve"> изложить в новой редакции: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9 к </w:t>
      </w:r>
      <w:r w:rsidR="00705C08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>ешению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овета Декабристского МО</w:t>
      </w:r>
    </w:p>
    <w:p w:rsidR="00705C08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Ершовского муниципального района </w:t>
      </w:r>
    </w:p>
    <w:p w:rsidR="00422D2D" w:rsidRPr="003B6B3F" w:rsidRDefault="00422D2D" w:rsidP="00687D2B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>Саратовской области</w:t>
      </w:r>
    </w:p>
    <w:p w:rsidR="00422D2D" w:rsidRPr="003B6B3F" w:rsidRDefault="00486BC4" w:rsidP="00465F41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 января 2021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93-218</w:t>
      </w:r>
      <w:r w:rsidRPr="003B6B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22D2D" w:rsidRPr="003B6B3F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2D2D" w:rsidRPr="003B6B3F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3F">
        <w:rPr>
          <w:rFonts w:ascii="Times New Roman" w:hAnsi="Times New Roman" w:cs="Times New Roman"/>
          <w:b/>
          <w:sz w:val="24"/>
          <w:szCs w:val="24"/>
        </w:rPr>
        <w:t>Объем и распределение бюджетных ассигнований бюджета</w:t>
      </w:r>
    </w:p>
    <w:p w:rsidR="00422D2D" w:rsidRDefault="00422D2D" w:rsidP="00687D2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2AC">
        <w:rPr>
          <w:rFonts w:ascii="Times New Roman" w:hAnsi="Times New Roman" w:cs="Times New Roman"/>
          <w:b/>
          <w:sz w:val="24"/>
          <w:szCs w:val="24"/>
          <w:lang w:bidi="ru-RU"/>
        </w:rPr>
        <w:t>Декабристского</w:t>
      </w:r>
      <w:r w:rsidRPr="003B6B3F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муниципального образования  Ершовского муниципального района Саратовской области</w:t>
      </w:r>
      <w:r w:rsidRPr="003B6B3F">
        <w:rPr>
          <w:rStyle w:val="31"/>
          <w:rFonts w:eastAsia="Calibri"/>
          <w:b/>
          <w:sz w:val="24"/>
          <w:szCs w:val="24"/>
        </w:rPr>
        <w:t>,</w:t>
      </w:r>
      <w:r w:rsidRPr="003B6B3F">
        <w:rPr>
          <w:rFonts w:ascii="Times New Roman" w:hAnsi="Times New Roman" w:cs="Times New Roman"/>
          <w:b/>
          <w:sz w:val="24"/>
          <w:szCs w:val="24"/>
        </w:rPr>
        <w:t xml:space="preserve"> направляемых на исполнение публичных нормативных обязательств на  2021 год</w:t>
      </w:r>
    </w:p>
    <w:tbl>
      <w:tblPr>
        <w:tblpPr w:leftFromText="180" w:rightFromText="180" w:vertAnchor="text" w:horzAnchor="margin" w:tblpY="213"/>
        <w:tblW w:w="102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9"/>
        <w:gridCol w:w="5103"/>
        <w:gridCol w:w="1984"/>
      </w:tblGrid>
      <w:tr w:rsidR="00F97D3E" w:rsidRPr="003B6B3F" w:rsidTr="00F97D3E">
        <w:trPr>
          <w:trHeight w:hRule="exact" w:val="5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Код классификации расходов бюдже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Наименование публичного нормативного обяз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6B3F">
              <w:rPr>
                <w:rStyle w:val="213pt"/>
                <w:rFonts w:eastAsia="Calibri"/>
                <w:i w:val="0"/>
                <w:sz w:val="24"/>
                <w:szCs w:val="24"/>
              </w:rPr>
              <w:t>Сумма</w:t>
            </w:r>
            <w:r>
              <w:rPr>
                <w:rStyle w:val="213pt"/>
                <w:rFonts w:eastAsia="Calibri"/>
                <w:i w:val="0"/>
                <w:sz w:val="24"/>
                <w:szCs w:val="24"/>
              </w:rPr>
              <w:t xml:space="preserve"> (тыс</w:t>
            </w:r>
            <w:proofErr w:type="gramStart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.р</w:t>
            </w:r>
            <w:proofErr w:type="gramEnd"/>
            <w:r>
              <w:rPr>
                <w:rStyle w:val="213pt"/>
                <w:rFonts w:eastAsia="Calibri"/>
                <w:i w:val="0"/>
                <w:sz w:val="24"/>
                <w:szCs w:val="24"/>
              </w:rPr>
              <w:t>уб.)</w:t>
            </w:r>
          </w:p>
        </w:tc>
      </w:tr>
      <w:tr w:rsidR="00F97D3E" w:rsidRPr="003B6B3F" w:rsidTr="00F97D3E">
        <w:trPr>
          <w:trHeight w:hRule="exact" w:val="379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2D5A16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709 1001 802 01 01117</w:t>
            </w:r>
            <w:r w:rsidR="00F97D3E"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 xml:space="preserve"> 3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bidi="ru-RU"/>
              </w:rPr>
              <w:t>Доплата к пенсиям муниципальным служащи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  <w:tr w:rsidR="00F97D3E" w:rsidRPr="003B6B3F" w:rsidTr="00F97D3E">
        <w:trPr>
          <w:trHeight w:hRule="exact" w:val="51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7D3E" w:rsidRPr="003B6B3F" w:rsidRDefault="00F97D3E" w:rsidP="00F97D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B3F">
              <w:rPr>
                <w:rFonts w:ascii="Times New Roman" w:hAnsi="Times New Roman" w:cs="Times New Roman"/>
                <w:sz w:val="24"/>
                <w:szCs w:val="24"/>
              </w:rPr>
              <w:t>76,8</w:t>
            </w:r>
          </w:p>
        </w:tc>
      </w:tr>
    </w:tbl>
    <w:p w:rsidR="00422D2D" w:rsidRDefault="00422D2D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49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CA2496">
        <w:rPr>
          <w:rFonts w:ascii="Times New Roman" w:hAnsi="Times New Roman" w:cs="Times New Roman"/>
          <w:sz w:val="24"/>
          <w:szCs w:val="24"/>
        </w:rPr>
        <w:t>Настоящее решение подлежит обнародованию и размещению на официальном сайте администрации Ершовского муниципального района  в сети Интернет.</w:t>
      </w:r>
    </w:p>
    <w:p w:rsidR="00F97D3E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CA2496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Глава Декабристского муниципального образования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 xml:space="preserve">Ершовского муниципального района 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</w:rPr>
      </w:pPr>
      <w:r w:rsidRPr="0007052F">
        <w:rPr>
          <w:rFonts w:ascii="Times New Roman" w:hAnsi="Times New Roman" w:cs="Times New Roman"/>
          <w:sz w:val="24"/>
          <w:szCs w:val="24"/>
        </w:rPr>
        <w:t>Саратовской области</w:t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</w:r>
      <w:r w:rsidRPr="0007052F">
        <w:rPr>
          <w:rFonts w:ascii="Times New Roman" w:hAnsi="Times New Roman" w:cs="Times New Roman"/>
          <w:sz w:val="24"/>
          <w:szCs w:val="24"/>
        </w:rPr>
        <w:tab/>
        <w:t>М.А.Полещук</w:t>
      </w:r>
    </w:p>
    <w:p w:rsidR="00F97D3E" w:rsidRPr="0007052F" w:rsidRDefault="00F97D3E" w:rsidP="00F97D3E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7D3E" w:rsidRPr="003B6B3F" w:rsidRDefault="00F97D3E" w:rsidP="003B6B3F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97D3E" w:rsidRPr="003B6B3F" w:rsidSect="00334659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3253"/>
    <w:multiLevelType w:val="hybridMultilevel"/>
    <w:tmpl w:val="86145754"/>
    <w:lvl w:ilvl="0" w:tplc="8CEEE8AA">
      <w:start w:val="1"/>
      <w:numFmt w:val="decimal"/>
      <w:lvlText w:val="%1."/>
      <w:lvlJc w:val="left"/>
      <w:pPr>
        <w:ind w:left="109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>
    <w:nsid w:val="66E947EE"/>
    <w:multiLevelType w:val="multilevel"/>
    <w:tmpl w:val="964EAE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7367D"/>
    <w:rsid w:val="00001FFC"/>
    <w:rsid w:val="00002405"/>
    <w:rsid w:val="00006BE5"/>
    <w:rsid w:val="00010A80"/>
    <w:rsid w:val="000156BC"/>
    <w:rsid w:val="00034910"/>
    <w:rsid w:val="00052106"/>
    <w:rsid w:val="0005246D"/>
    <w:rsid w:val="000638FD"/>
    <w:rsid w:val="0007645C"/>
    <w:rsid w:val="00076F7D"/>
    <w:rsid w:val="00080078"/>
    <w:rsid w:val="0008365C"/>
    <w:rsid w:val="00085035"/>
    <w:rsid w:val="0008616F"/>
    <w:rsid w:val="000871A9"/>
    <w:rsid w:val="00090989"/>
    <w:rsid w:val="000A761F"/>
    <w:rsid w:val="000D2546"/>
    <w:rsid w:val="000D2CC6"/>
    <w:rsid w:val="000D4FBA"/>
    <w:rsid w:val="000D653E"/>
    <w:rsid w:val="000E0D01"/>
    <w:rsid w:val="000E134A"/>
    <w:rsid w:val="000E19AF"/>
    <w:rsid w:val="000E238C"/>
    <w:rsid w:val="000F0A98"/>
    <w:rsid w:val="000F7780"/>
    <w:rsid w:val="0011648A"/>
    <w:rsid w:val="001244CA"/>
    <w:rsid w:val="001365E5"/>
    <w:rsid w:val="001443A7"/>
    <w:rsid w:val="00151EF1"/>
    <w:rsid w:val="0015544C"/>
    <w:rsid w:val="00157BF2"/>
    <w:rsid w:val="00165027"/>
    <w:rsid w:val="001669FC"/>
    <w:rsid w:val="00171525"/>
    <w:rsid w:val="00171903"/>
    <w:rsid w:val="00173D95"/>
    <w:rsid w:val="00174EAD"/>
    <w:rsid w:val="00193960"/>
    <w:rsid w:val="00197A68"/>
    <w:rsid w:val="001B5EFF"/>
    <w:rsid w:val="001D0459"/>
    <w:rsid w:val="001D119D"/>
    <w:rsid w:val="001E62E4"/>
    <w:rsid w:val="001F15B8"/>
    <w:rsid w:val="001F247E"/>
    <w:rsid w:val="001F337C"/>
    <w:rsid w:val="001F4E1C"/>
    <w:rsid w:val="001F7DFA"/>
    <w:rsid w:val="00200534"/>
    <w:rsid w:val="00201E4B"/>
    <w:rsid w:val="0020371F"/>
    <w:rsid w:val="002058B8"/>
    <w:rsid w:val="00205BC1"/>
    <w:rsid w:val="00207103"/>
    <w:rsid w:val="00207BBD"/>
    <w:rsid w:val="002101AE"/>
    <w:rsid w:val="00211812"/>
    <w:rsid w:val="00211E67"/>
    <w:rsid w:val="00212113"/>
    <w:rsid w:val="00217F93"/>
    <w:rsid w:val="00221E1E"/>
    <w:rsid w:val="002273EB"/>
    <w:rsid w:val="00240759"/>
    <w:rsid w:val="00241BB7"/>
    <w:rsid w:val="00242351"/>
    <w:rsid w:val="0024791B"/>
    <w:rsid w:val="0026388F"/>
    <w:rsid w:val="00265D54"/>
    <w:rsid w:val="00267D07"/>
    <w:rsid w:val="00290059"/>
    <w:rsid w:val="0029531A"/>
    <w:rsid w:val="002A34F5"/>
    <w:rsid w:val="002A550D"/>
    <w:rsid w:val="002C360F"/>
    <w:rsid w:val="002C593A"/>
    <w:rsid w:val="002C7EB9"/>
    <w:rsid w:val="002D5A16"/>
    <w:rsid w:val="002E32D5"/>
    <w:rsid w:val="002E5A4E"/>
    <w:rsid w:val="003015E2"/>
    <w:rsid w:val="00303614"/>
    <w:rsid w:val="00303D85"/>
    <w:rsid w:val="00312ACA"/>
    <w:rsid w:val="00314145"/>
    <w:rsid w:val="003154FE"/>
    <w:rsid w:val="00316299"/>
    <w:rsid w:val="00325D3F"/>
    <w:rsid w:val="00326C81"/>
    <w:rsid w:val="00326E26"/>
    <w:rsid w:val="00327F28"/>
    <w:rsid w:val="00334659"/>
    <w:rsid w:val="00335470"/>
    <w:rsid w:val="00341156"/>
    <w:rsid w:val="00344D0C"/>
    <w:rsid w:val="0035058C"/>
    <w:rsid w:val="003506D1"/>
    <w:rsid w:val="003508F1"/>
    <w:rsid w:val="00354532"/>
    <w:rsid w:val="003638C1"/>
    <w:rsid w:val="00365BE1"/>
    <w:rsid w:val="003733A2"/>
    <w:rsid w:val="00373AFD"/>
    <w:rsid w:val="003841A3"/>
    <w:rsid w:val="00386509"/>
    <w:rsid w:val="00390904"/>
    <w:rsid w:val="00390CEC"/>
    <w:rsid w:val="00396E5D"/>
    <w:rsid w:val="003A55D4"/>
    <w:rsid w:val="003B6B3F"/>
    <w:rsid w:val="003B6E89"/>
    <w:rsid w:val="003B7109"/>
    <w:rsid w:val="003C1EF1"/>
    <w:rsid w:val="003C794B"/>
    <w:rsid w:val="003D05B6"/>
    <w:rsid w:val="003E79EB"/>
    <w:rsid w:val="003E7E19"/>
    <w:rsid w:val="003F19BF"/>
    <w:rsid w:val="003F2DD0"/>
    <w:rsid w:val="0040641A"/>
    <w:rsid w:val="00406DB9"/>
    <w:rsid w:val="00413033"/>
    <w:rsid w:val="0041506E"/>
    <w:rsid w:val="00422051"/>
    <w:rsid w:val="00422D2D"/>
    <w:rsid w:val="00424308"/>
    <w:rsid w:val="004274E6"/>
    <w:rsid w:val="00430778"/>
    <w:rsid w:val="0043131F"/>
    <w:rsid w:val="00432461"/>
    <w:rsid w:val="004327AE"/>
    <w:rsid w:val="00432FEF"/>
    <w:rsid w:val="00437E64"/>
    <w:rsid w:val="0045121C"/>
    <w:rsid w:val="00451350"/>
    <w:rsid w:val="00453A24"/>
    <w:rsid w:val="0045610D"/>
    <w:rsid w:val="004576CF"/>
    <w:rsid w:val="00465F41"/>
    <w:rsid w:val="00472FA0"/>
    <w:rsid w:val="0048293D"/>
    <w:rsid w:val="004839F9"/>
    <w:rsid w:val="00486BC4"/>
    <w:rsid w:val="004974C5"/>
    <w:rsid w:val="004A2EDC"/>
    <w:rsid w:val="004A401E"/>
    <w:rsid w:val="004A4D40"/>
    <w:rsid w:val="004A660B"/>
    <w:rsid w:val="004C2100"/>
    <w:rsid w:val="004D2028"/>
    <w:rsid w:val="004D4AF3"/>
    <w:rsid w:val="004F23D8"/>
    <w:rsid w:val="004F424C"/>
    <w:rsid w:val="004F52CC"/>
    <w:rsid w:val="0050373F"/>
    <w:rsid w:val="005125C2"/>
    <w:rsid w:val="005141E3"/>
    <w:rsid w:val="00515B91"/>
    <w:rsid w:val="00515BF9"/>
    <w:rsid w:val="00520127"/>
    <w:rsid w:val="00522190"/>
    <w:rsid w:val="0052366F"/>
    <w:rsid w:val="0054194E"/>
    <w:rsid w:val="00555A5D"/>
    <w:rsid w:val="00561C86"/>
    <w:rsid w:val="0056440D"/>
    <w:rsid w:val="005678DF"/>
    <w:rsid w:val="0057062A"/>
    <w:rsid w:val="005745B3"/>
    <w:rsid w:val="00575B3D"/>
    <w:rsid w:val="0058090C"/>
    <w:rsid w:val="00583D8D"/>
    <w:rsid w:val="00591134"/>
    <w:rsid w:val="00594F93"/>
    <w:rsid w:val="005A62DE"/>
    <w:rsid w:val="005A6AEC"/>
    <w:rsid w:val="005D6EA5"/>
    <w:rsid w:val="005D7513"/>
    <w:rsid w:val="005E14C3"/>
    <w:rsid w:val="005E3572"/>
    <w:rsid w:val="005E488D"/>
    <w:rsid w:val="005E54B6"/>
    <w:rsid w:val="006144E4"/>
    <w:rsid w:val="006152AC"/>
    <w:rsid w:val="00617B70"/>
    <w:rsid w:val="00617B76"/>
    <w:rsid w:val="00621FFF"/>
    <w:rsid w:val="00626024"/>
    <w:rsid w:val="006266CA"/>
    <w:rsid w:val="006279C1"/>
    <w:rsid w:val="00630C61"/>
    <w:rsid w:val="00636C35"/>
    <w:rsid w:val="00647580"/>
    <w:rsid w:val="0066053E"/>
    <w:rsid w:val="00687D2B"/>
    <w:rsid w:val="00690B9B"/>
    <w:rsid w:val="00697388"/>
    <w:rsid w:val="006B4023"/>
    <w:rsid w:val="006B40DD"/>
    <w:rsid w:val="006B5BCC"/>
    <w:rsid w:val="006C3167"/>
    <w:rsid w:val="006C3496"/>
    <w:rsid w:val="006D1117"/>
    <w:rsid w:val="006E25A2"/>
    <w:rsid w:val="006E2B51"/>
    <w:rsid w:val="006E440F"/>
    <w:rsid w:val="006E5A19"/>
    <w:rsid w:val="006E70A9"/>
    <w:rsid w:val="00705C08"/>
    <w:rsid w:val="00707274"/>
    <w:rsid w:val="00707279"/>
    <w:rsid w:val="00710FA8"/>
    <w:rsid w:val="00711AEF"/>
    <w:rsid w:val="00714AF3"/>
    <w:rsid w:val="00732C14"/>
    <w:rsid w:val="00737B56"/>
    <w:rsid w:val="0074137E"/>
    <w:rsid w:val="00745860"/>
    <w:rsid w:val="00745A74"/>
    <w:rsid w:val="00751909"/>
    <w:rsid w:val="00752F10"/>
    <w:rsid w:val="007856DE"/>
    <w:rsid w:val="00786F01"/>
    <w:rsid w:val="00790FA2"/>
    <w:rsid w:val="00794CCE"/>
    <w:rsid w:val="007B04AC"/>
    <w:rsid w:val="007B28CF"/>
    <w:rsid w:val="007B3F0F"/>
    <w:rsid w:val="007B5E03"/>
    <w:rsid w:val="007B6E28"/>
    <w:rsid w:val="007C6960"/>
    <w:rsid w:val="007D3B26"/>
    <w:rsid w:val="007D48F5"/>
    <w:rsid w:val="007D656B"/>
    <w:rsid w:val="007D75AB"/>
    <w:rsid w:val="007E0C8D"/>
    <w:rsid w:val="007E1917"/>
    <w:rsid w:val="007E274C"/>
    <w:rsid w:val="007F51E7"/>
    <w:rsid w:val="007F5F87"/>
    <w:rsid w:val="00813D97"/>
    <w:rsid w:val="00817E49"/>
    <w:rsid w:val="00832E1B"/>
    <w:rsid w:val="00835CF2"/>
    <w:rsid w:val="00836AAB"/>
    <w:rsid w:val="008401AF"/>
    <w:rsid w:val="00840B1D"/>
    <w:rsid w:val="00842C02"/>
    <w:rsid w:val="00847820"/>
    <w:rsid w:val="00847C1B"/>
    <w:rsid w:val="00857C0B"/>
    <w:rsid w:val="00871909"/>
    <w:rsid w:val="00871BED"/>
    <w:rsid w:val="0087234E"/>
    <w:rsid w:val="008747F8"/>
    <w:rsid w:val="008808DF"/>
    <w:rsid w:val="00880FB2"/>
    <w:rsid w:val="00882962"/>
    <w:rsid w:val="00883177"/>
    <w:rsid w:val="008853AE"/>
    <w:rsid w:val="008903A0"/>
    <w:rsid w:val="0089473F"/>
    <w:rsid w:val="008B226F"/>
    <w:rsid w:val="008B464D"/>
    <w:rsid w:val="008D051F"/>
    <w:rsid w:val="008D73E6"/>
    <w:rsid w:val="008D7FF1"/>
    <w:rsid w:val="008E138E"/>
    <w:rsid w:val="008E59CD"/>
    <w:rsid w:val="008F02B6"/>
    <w:rsid w:val="008F0A55"/>
    <w:rsid w:val="00900A24"/>
    <w:rsid w:val="009028D9"/>
    <w:rsid w:val="009040AA"/>
    <w:rsid w:val="009114D9"/>
    <w:rsid w:val="00914773"/>
    <w:rsid w:val="00916F59"/>
    <w:rsid w:val="0092025E"/>
    <w:rsid w:val="0092795C"/>
    <w:rsid w:val="00937BA3"/>
    <w:rsid w:val="00940B4C"/>
    <w:rsid w:val="009442CC"/>
    <w:rsid w:val="00953D64"/>
    <w:rsid w:val="00960D2A"/>
    <w:rsid w:val="0096166C"/>
    <w:rsid w:val="00961763"/>
    <w:rsid w:val="009632BF"/>
    <w:rsid w:val="00963A74"/>
    <w:rsid w:val="00982E72"/>
    <w:rsid w:val="00990F26"/>
    <w:rsid w:val="009A142A"/>
    <w:rsid w:val="009A4553"/>
    <w:rsid w:val="009B2DE4"/>
    <w:rsid w:val="009B313D"/>
    <w:rsid w:val="009B47D7"/>
    <w:rsid w:val="009B5C41"/>
    <w:rsid w:val="009C132E"/>
    <w:rsid w:val="009C30DC"/>
    <w:rsid w:val="009C31A1"/>
    <w:rsid w:val="009D32A9"/>
    <w:rsid w:val="009D6BF4"/>
    <w:rsid w:val="009E26C3"/>
    <w:rsid w:val="009E47DF"/>
    <w:rsid w:val="009F6DEF"/>
    <w:rsid w:val="00A00A52"/>
    <w:rsid w:val="00A25001"/>
    <w:rsid w:val="00A2755B"/>
    <w:rsid w:val="00A30676"/>
    <w:rsid w:val="00A30F7A"/>
    <w:rsid w:val="00A31367"/>
    <w:rsid w:val="00A43916"/>
    <w:rsid w:val="00A50BEB"/>
    <w:rsid w:val="00A6458A"/>
    <w:rsid w:val="00A6501F"/>
    <w:rsid w:val="00A66908"/>
    <w:rsid w:val="00A710E8"/>
    <w:rsid w:val="00A71187"/>
    <w:rsid w:val="00A9401B"/>
    <w:rsid w:val="00A97E57"/>
    <w:rsid w:val="00AB46F7"/>
    <w:rsid w:val="00AD0C78"/>
    <w:rsid w:val="00AD1087"/>
    <w:rsid w:val="00B01131"/>
    <w:rsid w:val="00B0118E"/>
    <w:rsid w:val="00B05272"/>
    <w:rsid w:val="00B17409"/>
    <w:rsid w:val="00B200C1"/>
    <w:rsid w:val="00B21404"/>
    <w:rsid w:val="00B25B33"/>
    <w:rsid w:val="00B260EC"/>
    <w:rsid w:val="00B27EFE"/>
    <w:rsid w:val="00B30DEE"/>
    <w:rsid w:val="00B44E76"/>
    <w:rsid w:val="00B4698F"/>
    <w:rsid w:val="00B504E4"/>
    <w:rsid w:val="00B56822"/>
    <w:rsid w:val="00B65902"/>
    <w:rsid w:val="00B674A6"/>
    <w:rsid w:val="00B73A03"/>
    <w:rsid w:val="00B73BB6"/>
    <w:rsid w:val="00B747CA"/>
    <w:rsid w:val="00B8066A"/>
    <w:rsid w:val="00BC4FD6"/>
    <w:rsid w:val="00BD0177"/>
    <w:rsid w:val="00BD4DAD"/>
    <w:rsid w:val="00BD688C"/>
    <w:rsid w:val="00BE16C1"/>
    <w:rsid w:val="00BE434B"/>
    <w:rsid w:val="00BE5C1D"/>
    <w:rsid w:val="00BE6E50"/>
    <w:rsid w:val="00BF20F0"/>
    <w:rsid w:val="00BF7764"/>
    <w:rsid w:val="00C114AF"/>
    <w:rsid w:val="00C22E98"/>
    <w:rsid w:val="00C27004"/>
    <w:rsid w:val="00C31E60"/>
    <w:rsid w:val="00C3452F"/>
    <w:rsid w:val="00C50C0A"/>
    <w:rsid w:val="00C52562"/>
    <w:rsid w:val="00C618C2"/>
    <w:rsid w:val="00C61DB7"/>
    <w:rsid w:val="00C7367D"/>
    <w:rsid w:val="00C77099"/>
    <w:rsid w:val="00C83F95"/>
    <w:rsid w:val="00C87F78"/>
    <w:rsid w:val="00C9184E"/>
    <w:rsid w:val="00C95880"/>
    <w:rsid w:val="00CB0793"/>
    <w:rsid w:val="00CB7F6A"/>
    <w:rsid w:val="00CC0480"/>
    <w:rsid w:val="00CC2D4A"/>
    <w:rsid w:val="00CD18ED"/>
    <w:rsid w:val="00CD563D"/>
    <w:rsid w:val="00CD656F"/>
    <w:rsid w:val="00CE15FA"/>
    <w:rsid w:val="00CE1657"/>
    <w:rsid w:val="00CE34AE"/>
    <w:rsid w:val="00CE79BB"/>
    <w:rsid w:val="00D079F8"/>
    <w:rsid w:val="00D143C3"/>
    <w:rsid w:val="00D17EEA"/>
    <w:rsid w:val="00D32F81"/>
    <w:rsid w:val="00D334B0"/>
    <w:rsid w:val="00D4346B"/>
    <w:rsid w:val="00D534E2"/>
    <w:rsid w:val="00D64BD6"/>
    <w:rsid w:val="00D927B4"/>
    <w:rsid w:val="00DA1618"/>
    <w:rsid w:val="00DA233F"/>
    <w:rsid w:val="00DA796B"/>
    <w:rsid w:val="00DB04A6"/>
    <w:rsid w:val="00DB32FC"/>
    <w:rsid w:val="00DC06DC"/>
    <w:rsid w:val="00DC7A5C"/>
    <w:rsid w:val="00DE4B76"/>
    <w:rsid w:val="00DF30FD"/>
    <w:rsid w:val="00E006EC"/>
    <w:rsid w:val="00E03DED"/>
    <w:rsid w:val="00E113D7"/>
    <w:rsid w:val="00E119BD"/>
    <w:rsid w:val="00E12912"/>
    <w:rsid w:val="00E21EC6"/>
    <w:rsid w:val="00E2625C"/>
    <w:rsid w:val="00E33734"/>
    <w:rsid w:val="00E365A7"/>
    <w:rsid w:val="00E47404"/>
    <w:rsid w:val="00E5012C"/>
    <w:rsid w:val="00E5611C"/>
    <w:rsid w:val="00E62FBD"/>
    <w:rsid w:val="00E709E9"/>
    <w:rsid w:val="00E7121C"/>
    <w:rsid w:val="00E71EE7"/>
    <w:rsid w:val="00E811F6"/>
    <w:rsid w:val="00E85754"/>
    <w:rsid w:val="00EA2AA1"/>
    <w:rsid w:val="00EA4057"/>
    <w:rsid w:val="00EB767B"/>
    <w:rsid w:val="00EC36C9"/>
    <w:rsid w:val="00EC36EB"/>
    <w:rsid w:val="00EC4DBF"/>
    <w:rsid w:val="00ED383A"/>
    <w:rsid w:val="00ED44FD"/>
    <w:rsid w:val="00EE23EF"/>
    <w:rsid w:val="00EF3126"/>
    <w:rsid w:val="00EF31EF"/>
    <w:rsid w:val="00F03B61"/>
    <w:rsid w:val="00F23B52"/>
    <w:rsid w:val="00F27907"/>
    <w:rsid w:val="00F30E59"/>
    <w:rsid w:val="00F31403"/>
    <w:rsid w:val="00F42EAB"/>
    <w:rsid w:val="00F44CD0"/>
    <w:rsid w:val="00F45EC6"/>
    <w:rsid w:val="00F57597"/>
    <w:rsid w:val="00F63F76"/>
    <w:rsid w:val="00F814F3"/>
    <w:rsid w:val="00F84A4F"/>
    <w:rsid w:val="00F87B1F"/>
    <w:rsid w:val="00F90C0D"/>
    <w:rsid w:val="00F92C41"/>
    <w:rsid w:val="00F92DF0"/>
    <w:rsid w:val="00F938A6"/>
    <w:rsid w:val="00F93F39"/>
    <w:rsid w:val="00F97D3E"/>
    <w:rsid w:val="00FA0657"/>
    <w:rsid w:val="00FA469E"/>
    <w:rsid w:val="00FB0D1C"/>
    <w:rsid w:val="00FB1AD2"/>
    <w:rsid w:val="00FB5873"/>
    <w:rsid w:val="00FC1E1F"/>
    <w:rsid w:val="00FC2C5B"/>
    <w:rsid w:val="00FD1D93"/>
    <w:rsid w:val="00FF2645"/>
    <w:rsid w:val="00FF324D"/>
    <w:rsid w:val="00FF3F99"/>
    <w:rsid w:val="00FF45FC"/>
    <w:rsid w:val="00FF5C4A"/>
    <w:rsid w:val="00FF6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9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125C2"/>
    <w:pPr>
      <w:keepNext/>
      <w:autoSpaceDE w:val="0"/>
      <w:autoSpaceDN w:val="0"/>
      <w:adjustRightInd w:val="0"/>
      <w:spacing w:after="0" w:line="240" w:lineRule="auto"/>
      <w:ind w:right="-82" w:firstLine="708"/>
      <w:outlineLvl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A6458A"/>
    <w:rPr>
      <w:rFonts w:cs="Calibri"/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99"/>
    <w:locked/>
    <w:rsid w:val="00871909"/>
    <w:rPr>
      <w:rFonts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5125C2"/>
    <w:rPr>
      <w:rFonts w:ascii="Arial" w:eastAsia="Times New Roman" w:hAnsi="Arial" w:cs="Arial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F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51E7"/>
    <w:rPr>
      <w:rFonts w:ascii="Tahoma" w:hAnsi="Tahoma" w:cs="Tahoma"/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4839F9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39F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39F9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0">
    <w:name w:val="Основной текст (2)"/>
    <w:basedOn w:val="a"/>
    <w:link w:val="2"/>
    <w:rsid w:val="004839F9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3pt">
    <w:name w:val="Основной текст (2) + 13 pt;Не курсив"/>
    <w:basedOn w:val="2"/>
    <w:rsid w:val="00BF20F0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303D8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817E49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32">
    <w:name w:val="Колонтитул (3)_"/>
    <w:basedOn w:val="a0"/>
    <w:link w:val="33"/>
    <w:rsid w:val="0045610D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Колонтитул (3)"/>
    <w:basedOn w:val="a"/>
    <w:link w:val="32"/>
    <w:rsid w:val="0045610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Подпись к таблице_"/>
    <w:basedOn w:val="a0"/>
    <w:link w:val="a8"/>
    <w:rsid w:val="00422D2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22D2D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">
    <w:name w:val="Основной текст (4)_"/>
    <w:basedOn w:val="a0"/>
    <w:link w:val="40"/>
    <w:rsid w:val="00C61DB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1DB7"/>
    <w:pPr>
      <w:widowControl w:val="0"/>
      <w:shd w:val="clear" w:color="auto" w:fill="FFFFFF"/>
      <w:spacing w:before="720" w:after="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15pt">
    <w:name w:val="Основной текст (2) + 11;5 pt"/>
    <w:basedOn w:val="2"/>
    <w:rsid w:val="00B504E4"/>
    <w:rPr>
      <w:rFonts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9">
    <w:name w:val="Emphasis"/>
    <w:basedOn w:val="a0"/>
    <w:qFormat/>
    <w:locked/>
    <w:rsid w:val="007C6960"/>
    <w:rPr>
      <w:i/>
      <w:iCs/>
    </w:rPr>
  </w:style>
  <w:style w:type="character" w:customStyle="1" w:styleId="2105pt">
    <w:name w:val="Основной текст (2) + 10;5 pt"/>
    <w:basedOn w:val="a0"/>
    <w:rsid w:val="000850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9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533EE-28E7-4508-9F3F-393088CC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145</Words>
  <Characters>2933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Pack by SPecialiST</Company>
  <LinksUpToDate>false</LinksUpToDate>
  <CharactersWithSpaces>3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ePack by SPecialiST</dc:creator>
  <cp:lastModifiedBy>user</cp:lastModifiedBy>
  <cp:revision>10</cp:revision>
  <cp:lastPrinted>2021-06-30T10:50:00Z</cp:lastPrinted>
  <dcterms:created xsi:type="dcterms:W3CDTF">2021-06-29T09:40:00Z</dcterms:created>
  <dcterms:modified xsi:type="dcterms:W3CDTF">2021-06-30T12:06:00Z</dcterms:modified>
</cp:coreProperties>
</file>